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D44947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0962392" w:history="1">
        <w:r w:rsidR="00D44947" w:rsidRPr="00830CC8">
          <w:rPr>
            <w:rStyle w:val="Hiperligao"/>
            <w:noProof/>
          </w:rPr>
          <w:t>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SUMARIO EXECUTIV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3" w:history="1">
        <w:r w:rsidR="00D44947" w:rsidRPr="00830CC8">
          <w:rPr>
            <w:rStyle w:val="Hiperligao"/>
            <w:noProof/>
          </w:rPr>
          <w:t>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RODU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4" w:history="1">
        <w:r w:rsidR="00D44947" w:rsidRPr="00830CC8">
          <w:rPr>
            <w:rStyle w:val="Hiperligao"/>
            <w:noProof/>
          </w:rPr>
          <w:t>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ESENHO DETALHAD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5" w:history="1">
        <w:r w:rsidR="00D44947" w:rsidRPr="00830CC8">
          <w:rPr>
            <w:rStyle w:val="Hiperligao"/>
            <w:noProof/>
          </w:rPr>
          <w:t>3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rodu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6" w:history="1">
        <w:r w:rsidR="00D44947" w:rsidRPr="00830CC8">
          <w:rPr>
            <w:rStyle w:val="Hiperligao"/>
            <w:noProof/>
          </w:rPr>
          <w:t>3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ódulo 1 - Autenticaçõe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7" w:history="1">
        <w:r w:rsidR="00D44947" w:rsidRPr="00830CC8">
          <w:rPr>
            <w:rStyle w:val="Hiperligao"/>
            <w:noProof/>
          </w:rPr>
          <w:t>3.2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quisitos funciona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8" w:history="1">
        <w:r w:rsidR="00D44947" w:rsidRPr="00830CC8">
          <w:rPr>
            <w:rStyle w:val="Hiperligao"/>
            <w:noProof/>
          </w:rPr>
          <w:t>3.2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 de Classes de desenho detalhado d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9" w:history="1">
        <w:r w:rsidR="00D44947" w:rsidRPr="00830CC8">
          <w:rPr>
            <w:rStyle w:val="Hiperligao"/>
            <w:noProof/>
          </w:rPr>
          <w:t>3.2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Atividades referentes a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0" w:history="1">
        <w:r w:rsidR="00D44947" w:rsidRPr="00830CC8">
          <w:rPr>
            <w:rStyle w:val="Hiperligao"/>
            <w:noProof/>
          </w:rPr>
          <w:t>3.2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alização dos Casos de Utilização d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0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1" w:history="1">
        <w:r w:rsidR="00D44947" w:rsidRPr="00830CC8">
          <w:rPr>
            <w:rStyle w:val="Hiperligao"/>
            <w:noProof/>
          </w:rPr>
          <w:t>3.2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Estados referentes a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1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8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2" w:history="1">
        <w:r w:rsidR="00D44947" w:rsidRPr="00830CC8">
          <w:rPr>
            <w:rStyle w:val="Hiperligao"/>
            <w:noProof/>
          </w:rPr>
          <w:t>3.2.6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erface com o utilizador referente ao M</w:t>
        </w:r>
        <w:r w:rsidR="00D44947" w:rsidRPr="00830CC8">
          <w:rPr>
            <w:rStyle w:val="Hiperligao"/>
            <w:noProof/>
          </w:rPr>
          <w:t>ó</w:t>
        </w:r>
        <w:r w:rsidR="00D44947" w:rsidRPr="00830CC8">
          <w:rPr>
            <w:rStyle w:val="Hiperligao"/>
            <w:noProof/>
          </w:rPr>
          <w:t>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9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3" w:history="1">
        <w:r w:rsidR="00D44947" w:rsidRPr="00830CC8">
          <w:rPr>
            <w:rStyle w:val="Hiperligao"/>
            <w:noProof/>
          </w:rPr>
          <w:t>3.2.7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Unitário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9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4" w:history="1">
        <w:r w:rsidR="00D44947" w:rsidRPr="00830CC8">
          <w:rPr>
            <w:rStyle w:val="Hiperligao"/>
            <w:noProof/>
          </w:rPr>
          <w:t>3.2.8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Integr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5" w:history="1">
        <w:r w:rsidR="00D44947" w:rsidRPr="00830CC8">
          <w:rPr>
            <w:rStyle w:val="Hiperligao"/>
            <w:noProof/>
          </w:rPr>
          <w:t>3.2.9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Sistema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6" w:history="1">
        <w:r w:rsidR="00D44947" w:rsidRPr="00830CC8">
          <w:rPr>
            <w:rStyle w:val="Hiperligao"/>
            <w:noProof/>
          </w:rPr>
          <w:t>3.2.10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aceit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7" w:history="1">
        <w:r w:rsidR="00D44947" w:rsidRPr="00830CC8">
          <w:rPr>
            <w:rStyle w:val="Hiperligao"/>
            <w:noProof/>
          </w:rPr>
          <w:t>3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ódulo 2 - Perf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8" w:history="1">
        <w:r w:rsidR="00D44947" w:rsidRPr="00830CC8">
          <w:rPr>
            <w:rStyle w:val="Hiperligao"/>
            <w:noProof/>
          </w:rPr>
          <w:t>3.3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quisitos funciona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9" w:history="1">
        <w:r w:rsidR="00D44947" w:rsidRPr="00830CC8">
          <w:rPr>
            <w:rStyle w:val="Hiperligao"/>
            <w:noProof/>
          </w:rPr>
          <w:t>3.3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 de Classes de desenho detalhado d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0" w:history="1">
        <w:r w:rsidR="00D44947" w:rsidRPr="00830CC8">
          <w:rPr>
            <w:rStyle w:val="Hiperligao"/>
            <w:noProof/>
          </w:rPr>
          <w:t>3.3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Atividades referentes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0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1" w:history="1">
        <w:r w:rsidR="00D44947" w:rsidRPr="00830CC8">
          <w:rPr>
            <w:rStyle w:val="Hiperligao"/>
            <w:noProof/>
          </w:rPr>
          <w:t>3.3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alização dos Casos de Utilização d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1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2" w:history="1">
        <w:r w:rsidR="00D44947" w:rsidRPr="00830CC8">
          <w:rPr>
            <w:rStyle w:val="Hiperligao"/>
            <w:noProof/>
          </w:rPr>
          <w:t>3.3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Estados referentes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3" w:history="1">
        <w:r w:rsidR="00D44947" w:rsidRPr="00830CC8">
          <w:rPr>
            <w:rStyle w:val="Hiperligao"/>
            <w:noProof/>
          </w:rPr>
          <w:t>3.3.6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erface com o utilizador referente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4" w:history="1">
        <w:r w:rsidR="00D44947" w:rsidRPr="00830CC8">
          <w:rPr>
            <w:rStyle w:val="Hiperligao"/>
            <w:noProof/>
          </w:rPr>
          <w:t>3.3.7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Unitário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5" w:history="1">
        <w:r w:rsidR="00D44947" w:rsidRPr="00830CC8">
          <w:rPr>
            <w:rStyle w:val="Hiperligao"/>
            <w:noProof/>
          </w:rPr>
          <w:t>3.3.8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Integr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6" w:history="1">
        <w:r w:rsidR="00D44947" w:rsidRPr="00830CC8">
          <w:rPr>
            <w:rStyle w:val="Hiperligao"/>
            <w:noProof/>
          </w:rPr>
          <w:t>3.3.9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Sistema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7" w:history="1">
        <w:r w:rsidR="00D44947" w:rsidRPr="00830CC8">
          <w:rPr>
            <w:rStyle w:val="Hiperligao"/>
            <w:noProof/>
          </w:rPr>
          <w:t>3.3.10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aceit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8" w:history="1">
        <w:r w:rsidR="00D44947" w:rsidRPr="00830CC8">
          <w:rPr>
            <w:rStyle w:val="Hiperligao"/>
            <w:noProof/>
          </w:rPr>
          <w:t>3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anual de utiliz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1C5BAC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9" w:history="1">
        <w:r w:rsidR="00D44947" w:rsidRPr="00830CC8">
          <w:rPr>
            <w:rStyle w:val="Hiperligao"/>
            <w:noProof/>
          </w:rPr>
          <w:t>3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anual técnic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Cabealho1"/>
      </w:pPr>
      <w:bookmarkStart w:id="2" w:name="_Toc530962392"/>
      <w:r>
        <w:t>SUMARIO EXECUTIVO</w:t>
      </w:r>
      <w:bookmarkEnd w:id="2"/>
    </w:p>
    <w:p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:rsidR="007E6B29" w:rsidRDefault="007E6B29" w:rsidP="003E5730">
      <w:pPr>
        <w:pStyle w:val="Cabealho1"/>
      </w:pPr>
      <w:bookmarkStart w:id="3" w:name="_Toc530962393"/>
      <w:r>
        <w:t>INTRODUÇÃO</w:t>
      </w:r>
      <w:bookmarkEnd w:id="3"/>
    </w:p>
    <w:p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:rsidR="007E6B29" w:rsidRPr="009C3B30" w:rsidRDefault="00CE4E44" w:rsidP="009C3B30">
      <w:pPr>
        <w:pStyle w:val="Cabealho1"/>
      </w:pPr>
      <w:bookmarkStart w:id="4" w:name="_Toc530962394"/>
      <w:r w:rsidRPr="003E5730">
        <w:t>DESENHO DETALHADO</w:t>
      </w:r>
      <w:bookmarkEnd w:id="4"/>
    </w:p>
    <w:p w:rsidR="007E6B29" w:rsidRDefault="007E6B29" w:rsidP="003E5730">
      <w:pPr>
        <w:pStyle w:val="Cabealho2"/>
      </w:pPr>
      <w:bookmarkStart w:id="5" w:name="_Toc530962395"/>
      <w:r>
        <w:t>Introdução</w:t>
      </w:r>
      <w:bookmarkEnd w:id="5"/>
    </w:p>
    <w:p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:rsidR="00496AC8" w:rsidRDefault="00496AC8" w:rsidP="003E5730">
      <w:pPr>
        <w:pStyle w:val="Cabealho2"/>
      </w:pPr>
      <w:bookmarkStart w:id="6" w:name="_Toc530962396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6"/>
    </w:p>
    <w:p w:rsidR="000A2BDD" w:rsidRDefault="000A2BDD" w:rsidP="003E5730">
      <w:pPr>
        <w:pStyle w:val="Cabealho3"/>
      </w:pPr>
      <w:bookmarkStart w:id="7" w:name="_Toc530962397"/>
      <w:r>
        <w:t>Requisitos funcionais</w:t>
      </w:r>
      <w:bookmarkEnd w:id="7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9C3B30" w:rsidRDefault="009C3B30" w:rsidP="009C3B30">
            <w:r>
              <w:t>ID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>email e senha, além de conter toda a informação básica do utilizador tal como nome, nif, data nascimento, contacto pessoal, etc…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:rsidR="009C3B30" w:rsidRDefault="009C3B30" w:rsidP="009C3B30"/>
    <w:p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:rsidR="00CE4E44" w:rsidRPr="00496AC8" w:rsidRDefault="00CE4E44" w:rsidP="003E5730">
      <w:pPr>
        <w:pStyle w:val="Cabealho3"/>
      </w:pPr>
      <w:bookmarkStart w:id="8" w:name="_Toc530962398"/>
      <w:r w:rsidRPr="00496AC8">
        <w:t>Diagrama de C</w:t>
      </w:r>
      <w:r w:rsidR="00B570CC">
        <w:t xml:space="preserve">lasses de desenho detalhado do </w:t>
      </w:r>
      <w:r w:rsidR="00456F18">
        <w:t>Módulo</w:t>
      </w:r>
      <w:r w:rsidRPr="00496AC8">
        <w:t xml:space="preserve"> </w:t>
      </w:r>
      <w:r w:rsidR="00173823">
        <w:t>1</w:t>
      </w:r>
      <w:bookmarkEnd w:id="8"/>
    </w:p>
    <w:p w:rsidR="00CE4E44" w:rsidRPr="00496AC8" w:rsidRDefault="00CE4E44" w:rsidP="003E5730">
      <w:pPr>
        <w:pStyle w:val="Cabealho3"/>
      </w:pPr>
      <w:bookmarkStart w:id="9" w:name="_Toc530962399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9"/>
    </w:p>
    <w:p w:rsidR="007E6B29" w:rsidRDefault="00CE4E44" w:rsidP="003E5730">
      <w:pPr>
        <w:pStyle w:val="Cabealho3"/>
      </w:pPr>
      <w:bookmarkStart w:id="10" w:name="_Toc530962400"/>
      <w:r w:rsidRPr="00496AC8"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0"/>
    </w:p>
    <w:p w:rsidR="00EA5DEF" w:rsidRPr="00EA5DEF" w:rsidRDefault="00982485" w:rsidP="00EA5DEF">
      <w:r>
        <w:rPr>
          <w:noProof/>
          <w:lang w:eastAsia="pt-PT"/>
        </w:rPr>
        <w:drawing>
          <wp:inline distT="0" distB="0" distL="0" distR="0" wp14:anchorId="71A8A3F5" wp14:editId="6DA6D3D4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lastRenderedPageBreak/>
              <w:t>Fluxo Principal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lastRenderedPageBreak/>
              <w:t>Breve Descrição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ao link e altera a password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:rsidR="0074438D" w:rsidRDefault="0074438D" w:rsidP="00DE65FD"/>
    <w:p w:rsidR="00DE65FD" w:rsidRPr="000A2BDD" w:rsidRDefault="003F4C1A" w:rsidP="00DE65FD">
      <w:r>
        <w:t>Falta: Diagramas de Sequencias</w:t>
      </w:r>
    </w:p>
    <w:p w:rsidR="00CE4E44" w:rsidRDefault="00DE65FD" w:rsidP="003E5730">
      <w:pPr>
        <w:pStyle w:val="Cabealho3"/>
      </w:pPr>
      <w:bookmarkStart w:id="11" w:name="_Toc530962401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1"/>
    </w:p>
    <w:p w:rsidR="00303066" w:rsidRDefault="00575671" w:rsidP="00303066">
      <w:r>
        <w:rPr>
          <w:noProof/>
          <w:lang w:eastAsia="pt-PT"/>
        </w:rPr>
        <w:drawing>
          <wp:inline distT="0" distB="0" distL="0" distR="0" wp14:anchorId="34196686" wp14:editId="4D7EFBEB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671" w:rsidRDefault="00575671" w:rsidP="00303066"/>
    <w:p w:rsidR="00575671" w:rsidRPr="00303066" w:rsidRDefault="00575671" w:rsidP="00303066">
      <w:r>
        <w:rPr>
          <w:noProof/>
          <w:lang w:eastAsia="pt-PT"/>
        </w:rPr>
        <w:lastRenderedPageBreak/>
        <w:drawing>
          <wp:inline distT="0" distB="0" distL="0" distR="0" wp14:anchorId="1B934D07" wp14:editId="7CFEB32C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44" w:rsidRPr="00496AC8" w:rsidRDefault="00CE4E44" w:rsidP="003E5730">
      <w:pPr>
        <w:pStyle w:val="Cabealho3"/>
      </w:pPr>
      <w:bookmarkStart w:id="12" w:name="_Toc530962402"/>
      <w:r w:rsidRPr="00496AC8">
        <w:lastRenderedPageBreak/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r w:rsidR="006036BE">
        <w:t>1</w:t>
      </w:r>
      <w:bookmarkEnd w:id="12"/>
    </w:p>
    <w:p w:rsidR="00CE4E44" w:rsidRPr="00496AC8" w:rsidRDefault="00CE4E44" w:rsidP="00AF5432">
      <w:pPr>
        <w:pStyle w:val="Cabealho4"/>
        <w:numPr>
          <w:ilvl w:val="0"/>
          <w:numId w:val="0"/>
        </w:numPr>
        <w:spacing w:before="0"/>
      </w:pPr>
      <w:r w:rsidRPr="00496AC8">
        <w:t>(referente a implementação das funcionalidades do Modulo X</w:t>
      </w:r>
      <w:r w:rsidR="00466129">
        <w:t>1</w:t>
      </w:r>
      <w:r w:rsidRPr="00496AC8">
        <w:t>)</w:t>
      </w:r>
    </w:p>
    <w:p w:rsidR="00CE4E44" w:rsidRPr="00496AC8" w:rsidRDefault="00CE4E44" w:rsidP="00AF5432">
      <w:pPr>
        <w:pStyle w:val="Cabealho4"/>
        <w:numPr>
          <w:ilvl w:val="0"/>
          <w:numId w:val="0"/>
        </w:numPr>
        <w:spacing w:before="0"/>
      </w:pPr>
      <w:r w:rsidRPr="00496AC8">
        <w:t>Protótipo (caso exista)</w:t>
      </w:r>
      <w:r w:rsidR="00857C0F">
        <w:t xml:space="preserve"> ou mock</w:t>
      </w:r>
      <w:r w:rsidR="00466129">
        <w:t>-</w:t>
      </w:r>
      <w:r w:rsidR="00857C0F">
        <w:t>up em alternativa</w:t>
      </w:r>
      <w:r w:rsidR="00876326">
        <w:t xml:space="preserve"> (detalhado)</w:t>
      </w:r>
    </w:p>
    <w:p w:rsidR="00CE4E44" w:rsidRDefault="0039768E" w:rsidP="00CE4E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9pt;height:201pt">
            <v:imagedata r:id="rId12" o:title="DUC1_Registar"/>
          </v:shape>
        </w:pict>
      </w:r>
      <w:r>
        <w:pict>
          <v:shape id="_x0000_i1025" type="#_x0000_t75" style="width:379.5pt;height:207pt">
            <v:imagedata r:id="rId13" o:title="DUC1_Login"/>
          </v:shape>
        </w:pict>
      </w:r>
      <w:r>
        <w:pict>
          <v:shape id="_x0000_i1026" type="#_x0000_t75" style="width:386.25pt;height:210.75pt">
            <v:imagedata r:id="rId14" o:title="DUC1_RecoverPW"/>
          </v:shape>
        </w:pict>
      </w:r>
    </w:p>
    <w:p w:rsidR="000A2BDD" w:rsidRDefault="000A2BDD" w:rsidP="000A2BDD">
      <w:pPr>
        <w:pStyle w:val="Cabealho3"/>
      </w:pPr>
      <w:bookmarkStart w:id="13" w:name="_Toc530962403"/>
      <w:r>
        <w:lastRenderedPageBreak/>
        <w:t>Testes Unitários</w:t>
      </w:r>
      <w:bookmarkEnd w:id="13"/>
    </w:p>
    <w:p w:rsidR="000A2BDD" w:rsidRDefault="000A2BDD" w:rsidP="000A2BDD"/>
    <w:p w:rsidR="005223BD" w:rsidRDefault="00405F25" w:rsidP="005223BD">
      <w:pPr>
        <w:pStyle w:val="Cabealho4"/>
      </w:pPr>
      <w:r>
        <w:t xml:space="preserve">Especificação dos </w:t>
      </w:r>
      <w:r w:rsidR="005223BD">
        <w:t>Casos de testes:</w:t>
      </w:r>
    </w:p>
    <w:p w:rsidR="005223BD" w:rsidRDefault="005223BD" w:rsidP="000A2BDD"/>
    <w:tbl>
      <w:tblPr>
        <w:tblW w:w="96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6997"/>
      </w:tblGrid>
      <w:tr w:rsidR="001C5BAC" w:rsidRPr="001C5BAC" w:rsidTr="001C5BAC">
        <w:trPr>
          <w:trHeight w:val="38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99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</w:p>
        </w:tc>
      </w:tr>
      <w:tr w:rsidR="001C5BAC" w:rsidRPr="001C5BAC" w:rsidTr="001C5BAC">
        <w:trPr>
          <w:trHeight w:val="197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1</w:t>
            </w:r>
          </w:p>
        </w:tc>
      </w:tr>
      <w:tr w:rsidR="001C5BAC" w:rsidRPr="001C5BAC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é possivel fazer registo</w:t>
            </w:r>
          </w:p>
        </w:tc>
      </w:tr>
      <w:tr w:rsidR="001C5BAC" w:rsidRPr="001C5BAC" w:rsidTr="001C5BAC">
        <w:trPr>
          <w:trHeight w:val="573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  <w:tr w:rsidR="001C5BAC" w:rsidRPr="001C5BAC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efectuado</w:t>
            </w:r>
          </w:p>
        </w:tc>
      </w:tr>
      <w:tr w:rsidR="001C5BAC" w:rsidRPr="001C5BAC" w:rsidTr="001C5BAC">
        <w:trPr>
          <w:trHeight w:val="761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4"/>
      </w:tblGrid>
      <w:tr w:rsidR="001C5BAC" w:rsidRPr="001C5BAC" w:rsidTr="001C5BAC">
        <w:trPr>
          <w:trHeight w:val="67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2</w:t>
            </w:r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é possivel fazer login</w:t>
            </w:r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  <w:tr w:rsidR="001C5BAC" w:rsidRPr="001C5BAC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efectuado</w:t>
            </w:r>
          </w:p>
        </w:tc>
      </w:tr>
      <w:tr w:rsidR="001C5BAC" w:rsidRPr="001C5BAC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</w:tbl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5"/>
      </w:tblGrid>
      <w:tr w:rsidR="001C5BAC" w:rsidRPr="001C5BAC" w:rsidTr="001C5BAC">
        <w:trPr>
          <w:trHeight w:val="50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</w:p>
        </w:tc>
      </w:tr>
      <w:tr w:rsidR="001C5BAC" w:rsidRPr="001C5BAC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3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activação da conta é feita com sucesso</w:t>
            </w:r>
          </w:p>
        </w:tc>
      </w:tr>
      <w:tr w:rsidR="001C5BAC" w:rsidRPr="001C5BAC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activada com sucesso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</w:tbl>
    <w:p w:rsidR="001C5BAC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7095"/>
      </w:tblGrid>
      <w:tr w:rsidR="001C5BAC" w:rsidRPr="001C5BAC" w:rsidTr="001C5BAC">
        <w:trPr>
          <w:trHeight w:val="47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709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</w:p>
        </w:tc>
      </w:tr>
      <w:tr w:rsidR="001C5BAC" w:rsidRPr="001C5BAC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4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é possivel a recuperação de password</w:t>
            </w:r>
          </w:p>
        </w:tc>
      </w:tr>
      <w:tr w:rsidR="001C5BAC" w:rsidRPr="001C5BAC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 password definida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105"/>
      </w:tblGrid>
      <w:tr w:rsidR="001C5BAC" w:rsidRPr="001C5BAC" w:rsidTr="001C5BAC">
        <w:trPr>
          <w:trHeight w:val="309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0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</w:p>
        </w:tc>
      </w:tr>
      <w:tr w:rsidR="001C5BAC" w:rsidRPr="001C5BAC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5</w:t>
            </w:r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login com utilizador banido</w:t>
            </w:r>
          </w:p>
        </w:tc>
      </w:tr>
      <w:tr w:rsidR="001C5BAC" w:rsidRPr="001C5BAC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não é efectuado</w:t>
            </w:r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:rsidR="00405F25" w:rsidRDefault="00405F25" w:rsidP="00405F25">
      <w:pPr>
        <w:pStyle w:val="Cabealho4"/>
      </w:pPr>
      <w:r>
        <w:t>Especificação dos Procedimentos:</w:t>
      </w:r>
    </w:p>
    <w:p w:rsidR="00405F25" w:rsidRPr="00405F25" w:rsidRDefault="00405F25" w:rsidP="00405F25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:rsidTr="001C5BAC">
        <w:trPr>
          <w:trHeight w:val="372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</w:p>
        </w:tc>
      </w:tr>
      <w:tr w:rsidR="001C5BAC" w:rsidRPr="001C5BAC" w:rsidTr="001C5BAC">
        <w:trPr>
          <w:trHeight w:val="190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1</w:t>
            </w:r>
          </w:p>
        </w:tc>
      </w:tr>
      <w:tr w:rsidR="001C5BAC" w:rsidRPr="001C5BAC" w:rsidTr="001C5BAC">
        <w:trPr>
          <w:trHeight w:val="37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quisição de um e-mail não já utilizado pelo sistema</w:t>
            </w:r>
          </w:p>
        </w:tc>
      </w:tr>
      <w:tr w:rsidR="001C5BAC" w:rsidRPr="001C5BAC" w:rsidTr="001C5BAC">
        <w:trPr>
          <w:trHeight w:val="554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372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registo</w:t>
            </w:r>
          </w:p>
        </w:tc>
      </w:tr>
      <w:tr w:rsidR="001C5BAC" w:rsidRPr="001C5BAC" w:rsidTr="001C5BAC">
        <w:trPr>
          <w:trHeight w:val="736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</w:tbl>
    <w:p w:rsidR="00CE1658" w:rsidRDefault="00CE1658" w:rsidP="007E6B29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:rsidTr="001C5BAC">
        <w:trPr>
          <w:trHeight w:val="37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2</w:t>
            </w:r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375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:rsidTr="001C5BAC">
        <w:trPr>
          <w:trHeight w:val="375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</w:tbl>
    <w:p w:rsidR="001C5BAC" w:rsidRDefault="001C5BAC" w:rsidP="007E6B29"/>
    <w:p w:rsidR="0039768E" w:rsidRDefault="0039768E" w:rsidP="007E6B29"/>
    <w:p w:rsidR="0039768E" w:rsidRDefault="0039768E" w:rsidP="007E6B29"/>
    <w:p w:rsidR="0039768E" w:rsidRDefault="0039768E" w:rsidP="007E6B29"/>
    <w:tbl>
      <w:tblPr>
        <w:tblW w:w="98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6540"/>
      </w:tblGrid>
      <w:tr w:rsidR="001C5BAC" w:rsidRPr="001C5BAC" w:rsidTr="001C5BAC">
        <w:trPr>
          <w:trHeight w:val="39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65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</w:p>
        </w:tc>
      </w:tr>
      <w:tr w:rsidR="001C5BAC" w:rsidRPr="001C5BAC" w:rsidTr="001C5BAC">
        <w:trPr>
          <w:trHeight w:val="203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3</w:t>
            </w:r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  <w:tr w:rsidR="001C5BAC" w:rsidRPr="001C5BAC" w:rsidTr="001C5BAC">
        <w:trPr>
          <w:trHeight w:val="203"/>
        </w:trPr>
        <w:tc>
          <w:tcPr>
            <w:tcW w:w="3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Iniciar caixa de correio</w:t>
            </w:r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link de activação</w:t>
            </w:r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:rsidR="001C5BAC" w:rsidRDefault="001C5BAC" w:rsidP="007E6B29"/>
    <w:tbl>
      <w:tblPr>
        <w:tblW w:w="99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6579"/>
      </w:tblGrid>
      <w:tr w:rsidR="001C5BAC" w:rsidRPr="001C5BAC" w:rsidTr="001C5BAC">
        <w:trPr>
          <w:trHeight w:val="468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</w:p>
        </w:tc>
      </w:tr>
      <w:tr w:rsidR="001C5BAC" w:rsidRPr="001C5BAC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4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</w:p>
        </w:tc>
      </w:tr>
      <w:tr w:rsidR="001C5BAC" w:rsidRPr="001C5BAC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Verificar o e-mail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</w:tbl>
    <w:p w:rsidR="001C5BAC" w:rsidRDefault="001C5BAC" w:rsidP="007E6B29"/>
    <w:tbl>
      <w:tblPr>
        <w:tblW w:w="100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6649"/>
      </w:tblGrid>
      <w:tr w:rsidR="001C5BAC" w:rsidRPr="001C5BAC" w:rsidTr="001C5BAC">
        <w:trPr>
          <w:trHeight w:val="428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64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</w:p>
        </w:tc>
      </w:tr>
      <w:tr w:rsidR="001C5BAC" w:rsidRPr="001C5BAC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5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préviamente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  <w:tr w:rsidR="001C5BAC" w:rsidRPr="001C5BAC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</w:tbl>
    <w:p w:rsidR="001C5BAC" w:rsidRDefault="001C5BAC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166AFD" w:rsidRDefault="00166AFD" w:rsidP="00166AFD">
      <w:pPr>
        <w:pStyle w:val="Cabealho4"/>
        <w:numPr>
          <w:ilvl w:val="3"/>
          <w:numId w:val="9"/>
        </w:numPr>
      </w:pPr>
      <w:r>
        <w:lastRenderedPageBreak/>
        <w:t>Resultados:</w:t>
      </w:r>
    </w:p>
    <w:p w:rsidR="00166AFD" w:rsidRDefault="00166AFD" w:rsidP="00166AFD"/>
    <w:tbl>
      <w:tblPr>
        <w:tblW w:w="10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369"/>
      </w:tblGrid>
      <w:tr w:rsidR="001C5BAC" w:rsidRPr="001C5BAC" w:rsidTr="001C5BAC">
        <w:trPr>
          <w:trHeight w:val="243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6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</w:p>
        </w:tc>
      </w:tr>
      <w:tr w:rsidR="001C5BAC" w:rsidRPr="001C5BAC" w:rsidTr="001C5BAC">
        <w:trPr>
          <w:trHeight w:val="124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1</w:t>
            </w:r>
          </w:p>
        </w:tc>
      </w:tr>
      <w:tr w:rsidR="001C5BAC" w:rsidRPr="001C5BAC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361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8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66AFD" w:rsidRDefault="00166AFD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473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2</w:t>
            </w:r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3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</w:p>
        </w:tc>
      </w:tr>
      <w:tr w:rsidR="001C5BAC" w:rsidRPr="001C5BAC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3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ctivação foi feita com sucesso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6388"/>
      </w:tblGrid>
      <w:tr w:rsidR="001C5BAC" w:rsidRPr="001C5BAC" w:rsidTr="001C5BAC">
        <w:trPr>
          <w:trHeight w:val="472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</w:p>
        </w:tc>
      </w:tr>
      <w:tr w:rsidR="001C5BAC" w:rsidRPr="001C5BAC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4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Recuperação foi feita com sucesso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506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</w:p>
        </w:tc>
      </w:tr>
      <w:tr w:rsidR="001C5BAC" w:rsidRPr="001C5BAC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Autênticação 5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Barramento de login foi feito com sucesso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Pr="00166AFD" w:rsidRDefault="001C5BAC" w:rsidP="00166AFD"/>
    <w:p w:rsidR="00BC0B99" w:rsidRDefault="00BC0B99" w:rsidP="00876326">
      <w:pPr>
        <w:pStyle w:val="Cabealho3"/>
      </w:pPr>
      <w:bookmarkStart w:id="14" w:name="_Toc530962404"/>
      <w:r>
        <w:t>Testes de Integração</w:t>
      </w:r>
      <w:bookmarkEnd w:id="14"/>
    </w:p>
    <w:p w:rsidR="00BC0B99" w:rsidRPr="00BC0B99" w:rsidRDefault="00BC0B99" w:rsidP="00BC0B99"/>
    <w:p w:rsidR="00BC0B99" w:rsidRDefault="00BC0B99" w:rsidP="00876326">
      <w:pPr>
        <w:pStyle w:val="Cabealho3"/>
      </w:pPr>
      <w:bookmarkStart w:id="15" w:name="_Toc530962405"/>
      <w:r>
        <w:t>Testes de Sistema</w:t>
      </w:r>
      <w:bookmarkEnd w:id="15"/>
    </w:p>
    <w:p w:rsidR="00876326" w:rsidRDefault="00876326" w:rsidP="00876326">
      <w:pPr>
        <w:pStyle w:val="Cabealho3"/>
      </w:pPr>
      <w:bookmarkStart w:id="16" w:name="_Toc530962406"/>
      <w:r>
        <w:t>Testes de aceitação</w:t>
      </w:r>
      <w:bookmarkEnd w:id="16"/>
    </w:p>
    <w:p w:rsidR="00E223E1" w:rsidRDefault="00E223E1" w:rsidP="00E223E1"/>
    <w:p w:rsidR="00E223E1" w:rsidRPr="004A7AFC" w:rsidRDefault="00E223E1" w:rsidP="00E223E1"/>
    <w:p w:rsidR="00E223E1" w:rsidRDefault="00456F18" w:rsidP="00E223E1">
      <w:pPr>
        <w:pStyle w:val="Cabealho2"/>
      </w:pPr>
      <w:bookmarkStart w:id="17" w:name="_Toc530962407"/>
      <w:r>
        <w:t>Módulo</w:t>
      </w:r>
      <w:r w:rsidRPr="00496AC8">
        <w:t xml:space="preserve"> </w:t>
      </w:r>
      <w:r w:rsidR="00E223E1">
        <w:t>2 - Perfis</w:t>
      </w:r>
      <w:bookmarkEnd w:id="17"/>
    </w:p>
    <w:p w:rsidR="00E223E1" w:rsidRDefault="00E223E1" w:rsidP="00E223E1">
      <w:pPr>
        <w:pStyle w:val="Cabealho3"/>
      </w:pPr>
      <w:bookmarkStart w:id="18" w:name="_Toc530962408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E223E1" w:rsidRDefault="00E223E1" w:rsidP="00B1164F">
            <w:r>
              <w:t>ID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B1164F">
            <w:r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:rsidR="00E223E1" w:rsidRDefault="00E223E1" w:rsidP="00E223E1"/>
    <w:p w:rsidR="00481C73" w:rsidRDefault="00481C73" w:rsidP="00E223E1">
      <w:r>
        <w:lastRenderedPageBreak/>
        <w:t>Como indicado alguns requisitos não foram implementados, em relação aos requisitos funcionais 2 e 3, estes não tendo sido implementados devido a estarem fortemente relacionados com outros módulos cuja a implementação ainda não se encontra realizada.</w:t>
      </w:r>
    </w:p>
    <w:p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:rsidR="00E223E1" w:rsidRPr="00496AC8" w:rsidRDefault="00E223E1" w:rsidP="00E223E1">
      <w:pPr>
        <w:pStyle w:val="Cabealho3"/>
      </w:pPr>
      <w:bookmarkStart w:id="19" w:name="_Toc530962409"/>
      <w:r w:rsidRPr="00496AC8">
        <w:t>Diagrama de C</w:t>
      </w:r>
      <w:r>
        <w:t xml:space="preserve">lasses de desenho detalhad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:rsidR="00E223E1" w:rsidRPr="00496AC8" w:rsidRDefault="00E223E1" w:rsidP="00E223E1">
      <w:pPr>
        <w:pStyle w:val="Cabealho3"/>
      </w:pPr>
      <w:bookmarkStart w:id="20" w:name="_Toc530962410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0"/>
    </w:p>
    <w:p w:rsidR="00E223E1" w:rsidRDefault="00E223E1" w:rsidP="00E223E1">
      <w:pPr>
        <w:pStyle w:val="Cabealho3"/>
      </w:pPr>
      <w:bookmarkStart w:id="21" w:name="_Toc530962411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1"/>
    </w:p>
    <w:p w:rsidR="009724E2" w:rsidRDefault="009724E2" w:rsidP="009724E2">
      <w:r>
        <w:rPr>
          <w:noProof/>
          <w:lang w:eastAsia="pt-PT"/>
        </w:rPr>
        <w:drawing>
          <wp:inline distT="0" distB="0" distL="0" distR="0" wp14:anchorId="6167F5A0" wp14:editId="7A956D45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p w:rsidR="003F4C1A" w:rsidRDefault="003F4C1A" w:rsidP="00B20E12">
      <w:r>
        <w:t>Falta: Diagramas de Sequências</w:t>
      </w:r>
    </w:p>
    <w:p w:rsidR="00B20E12" w:rsidRPr="009724E2" w:rsidRDefault="00B20E12" w:rsidP="009724E2"/>
    <w:p w:rsidR="00E223E1" w:rsidRDefault="00E223E1" w:rsidP="00E223E1">
      <w:pPr>
        <w:pStyle w:val="Cabealho3"/>
      </w:pPr>
      <w:bookmarkStart w:id="22" w:name="_Toc530962412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2"/>
    </w:p>
    <w:p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:rsidR="00E223E1" w:rsidRPr="00496AC8" w:rsidRDefault="00E223E1" w:rsidP="00E223E1">
      <w:pPr>
        <w:pStyle w:val="Cabealho3"/>
      </w:pPr>
      <w:bookmarkStart w:id="23" w:name="_Toc530962413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r w:rsidR="00641B1E">
        <w:t>2</w:t>
      </w:r>
      <w:bookmarkEnd w:id="23"/>
    </w:p>
    <w:p w:rsidR="00E223E1" w:rsidRPr="00496AC8" w:rsidRDefault="00E223E1" w:rsidP="00E223E1">
      <w:pPr>
        <w:pStyle w:val="Cabealho4"/>
        <w:numPr>
          <w:ilvl w:val="0"/>
          <w:numId w:val="0"/>
        </w:numPr>
        <w:spacing w:before="0"/>
      </w:pPr>
      <w:r w:rsidRPr="00496AC8">
        <w:t>(referente a implementação das funcionalidades do Modulo X</w:t>
      </w:r>
      <w:r>
        <w:t>1</w:t>
      </w:r>
      <w:r w:rsidRPr="00496AC8">
        <w:t>)</w:t>
      </w:r>
    </w:p>
    <w:p w:rsidR="00E223E1" w:rsidRPr="00496AC8" w:rsidRDefault="00E223E1" w:rsidP="00E223E1">
      <w:pPr>
        <w:pStyle w:val="Cabealho4"/>
        <w:numPr>
          <w:ilvl w:val="0"/>
          <w:numId w:val="0"/>
        </w:numPr>
        <w:spacing w:before="0"/>
      </w:pPr>
      <w:r w:rsidRPr="00496AC8">
        <w:t>Protótipo (caso exista)</w:t>
      </w:r>
      <w:r>
        <w:t xml:space="preserve"> ou mock-up em alternativa (detalhado)</w:t>
      </w:r>
    </w:p>
    <w:p w:rsidR="0039768E" w:rsidRDefault="0039768E" w:rsidP="00D44947">
      <w:pPr>
        <w:ind w:left="720" w:hanging="720"/>
      </w:pPr>
      <w:r>
        <w:pict>
          <v:shape id="_x0000_i1028" type="#_x0000_t75" style="width:457.5pt;height:249.75pt">
            <v:imagedata r:id="rId16" o:title="DUC2_Editar_Dados_Pessoais"/>
          </v:shape>
        </w:pict>
      </w:r>
    </w:p>
    <w:p w:rsidR="0039768E" w:rsidRDefault="0039768E" w:rsidP="00D44947">
      <w:pPr>
        <w:ind w:left="720" w:hanging="720"/>
      </w:pPr>
      <w:r>
        <w:object w:dxaOrig="9718" w:dyaOrig="4319">
          <v:shape id="_x0000_i1029" type="#_x0000_t75" style="width:489.75pt;height:3in" o:ole="">
            <v:imagedata r:id="rId17" o:title=""/>
          </v:shape>
          <o:OLEObject Type="Embed" ProgID="Photoshop.Image.13" ShapeID="_x0000_i1029" DrawAspect="Content" ObjectID="_1604735515" r:id="rId18">
            <o:FieldCodes>\s</o:FieldCodes>
          </o:OLEObject>
        </w:object>
      </w: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  <w:bookmarkStart w:id="24" w:name="_GoBack"/>
      <w:bookmarkEnd w:id="24"/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E223E1" w:rsidRDefault="00E223E1" w:rsidP="00E223E1">
      <w:pPr>
        <w:pStyle w:val="Cabealho3"/>
      </w:pPr>
      <w:bookmarkStart w:id="25" w:name="_Toc530962414"/>
      <w:r>
        <w:lastRenderedPageBreak/>
        <w:t>Testes Unitários</w:t>
      </w:r>
      <w:bookmarkEnd w:id="25"/>
    </w:p>
    <w:p w:rsidR="00E223E1" w:rsidRDefault="00E223E1" w:rsidP="00E223E1"/>
    <w:p w:rsidR="00E223E1" w:rsidRDefault="00E223E1" w:rsidP="00E223E1">
      <w:pPr>
        <w:pStyle w:val="Cabealho4"/>
      </w:pPr>
      <w:r>
        <w:t>Especificação dos Casos de testes:</w:t>
      </w:r>
    </w:p>
    <w:p w:rsidR="00E223E1" w:rsidRDefault="00E223E1" w:rsidP="00E223E1"/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os dados do perfil são apresentados correctamente</w:t>
            </w:r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ão possui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Visualização da página de perfil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1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</w:p>
        </w:tc>
      </w:tr>
      <w:tr w:rsidR="001C5BAC" w:rsidRPr="001C5BAC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banir um utilizador</w:t>
            </w:r>
          </w:p>
        </w:tc>
      </w:tr>
      <w:tr w:rsidR="001C5BAC" w:rsidRPr="001C5BAC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passa a mostrar "banido"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é possivel editar as informações do perfil</w:t>
            </w:r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s informações a serem actualizadas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s informações actualizadas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</w:p>
        </w:tc>
      </w:tr>
      <w:tr w:rsidR="001C5BAC" w:rsidRPr="001C5BAC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se é possivel pesquisar utilizadores</w:t>
            </w:r>
          </w:p>
        </w:tc>
      </w:tr>
      <w:tr w:rsidR="001C5BAC" w:rsidRPr="001C5BAC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arametros de pesquisa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presentada lista de utilizadores de acordo com o filtro aplicado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com match válido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E223E1" w:rsidP="001C5BAC">
      <w:pPr>
        <w:pStyle w:val="Cabealho4"/>
      </w:pPr>
      <w:r>
        <w:lastRenderedPageBreak/>
        <w:t>Especificação dos Procedimentos:</w:t>
      </w:r>
    </w:p>
    <w:tbl>
      <w:tblPr>
        <w:tblW w:w="98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550"/>
      </w:tblGrid>
      <w:tr w:rsidR="001C5BAC" w:rsidRPr="001C5BAC" w:rsidTr="001C5BAC">
        <w:trPr>
          <w:trHeight w:val="486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5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</w:p>
        </w:tc>
      </w:tr>
      <w:tr w:rsidR="001C5BAC" w:rsidRPr="001C5BAC" w:rsidTr="001C5BAC">
        <w:trPr>
          <w:trHeight w:val="248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:rsidTr="001C5BAC">
        <w:trPr>
          <w:trHeight w:val="248"/>
        </w:trPr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enhum</w:t>
            </w:r>
          </w:p>
        </w:tc>
      </w:tr>
    </w:tbl>
    <w:p w:rsidR="001C5BAC" w:rsidRDefault="001C5BAC" w:rsidP="001C5BAC">
      <w:pPr>
        <w:rPr>
          <w:rFonts w:ascii="Calibri" w:hAnsi="Calibri"/>
          <w:b/>
          <w:bCs/>
          <w:i/>
          <w:szCs w:val="28"/>
        </w:rPr>
      </w:pPr>
    </w:p>
    <w:tbl>
      <w:tblPr>
        <w:tblW w:w="98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6560"/>
      </w:tblGrid>
      <w:tr w:rsidR="001C5BAC" w:rsidRPr="001C5BAC" w:rsidTr="001C5BAC">
        <w:trPr>
          <w:trHeight w:val="431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</w:p>
        </w:tc>
      </w:tr>
      <w:tr w:rsidR="001C5BAC" w:rsidRPr="001C5BAC" w:rsidTr="001C5BAC">
        <w:trPr>
          <w:trHeight w:val="22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:rsidTr="001C5BAC">
        <w:trPr>
          <w:trHeight w:val="221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</w:tbl>
    <w:p w:rsidR="001C5BAC" w:rsidRDefault="001C5BAC" w:rsidP="001C5BAC"/>
    <w:tbl>
      <w:tblPr>
        <w:tblW w:w="99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6570"/>
      </w:tblGrid>
      <w:tr w:rsidR="001C5BAC" w:rsidRPr="001C5BAC" w:rsidTr="001C5BAC">
        <w:trPr>
          <w:trHeight w:val="411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</w:p>
        </w:tc>
      </w:tr>
      <w:tr w:rsidR="001C5BAC" w:rsidRPr="001C5BAC" w:rsidTr="001C5BAC">
        <w:trPr>
          <w:trHeight w:val="21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:rsidTr="001C5BAC">
        <w:trPr>
          <w:trHeight w:val="210"/>
        </w:trPr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a ser editada</w:t>
            </w:r>
          </w:p>
        </w:tc>
      </w:tr>
    </w:tbl>
    <w:p w:rsidR="001C5BAC" w:rsidRPr="001C5BAC" w:rsidRDefault="001C5BAC" w:rsidP="001C5BAC"/>
    <w:tbl>
      <w:tblPr>
        <w:tblW w:w="99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6589"/>
      </w:tblGrid>
      <w:tr w:rsidR="001C5BAC" w:rsidRPr="001C5BAC" w:rsidTr="001C5BAC">
        <w:trPr>
          <w:trHeight w:val="414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8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</w:p>
        </w:tc>
      </w:tr>
      <w:tr w:rsidR="001C5BAC" w:rsidRPr="001C5BAC" w:rsidTr="001C5BAC">
        <w:trPr>
          <w:trHeight w:val="212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:rsidTr="001C5BAC">
        <w:trPr>
          <w:trHeight w:val="212"/>
        </w:trPr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arametros de pesquisa</w:t>
            </w:r>
          </w:p>
        </w:tc>
      </w:tr>
    </w:tbl>
    <w:p w:rsidR="001C5BAC" w:rsidRDefault="001C5BAC" w:rsidP="001C5BAC"/>
    <w:p w:rsidR="001C5BAC" w:rsidRDefault="001C5BAC" w:rsidP="001C5BAC"/>
    <w:p w:rsidR="001C5BAC" w:rsidRDefault="001C5BAC" w:rsidP="001C5BAC"/>
    <w:p w:rsidR="001C5BAC" w:rsidRPr="001C5BAC" w:rsidRDefault="001C5BAC" w:rsidP="001C5BAC"/>
    <w:p w:rsidR="001C5BAC" w:rsidRDefault="001C5BAC" w:rsidP="001C5BAC">
      <w:pPr>
        <w:pStyle w:val="Cabealho4"/>
      </w:pPr>
      <w:r>
        <w:lastRenderedPageBreak/>
        <w:t xml:space="preserve"> </w:t>
      </w:r>
      <w:r w:rsidR="00E223E1">
        <w:t>Resultados:</w:t>
      </w:r>
    </w:p>
    <w:p w:rsidR="001C5BAC" w:rsidRPr="00405F25" w:rsidRDefault="001C5BAC" w:rsidP="001C5BAC">
      <w:pPr>
        <w:jc w:val="center"/>
      </w:pPr>
    </w:p>
    <w:tbl>
      <w:tblPr>
        <w:tblW w:w="9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6311"/>
      </w:tblGrid>
      <w:tr w:rsidR="001C5BAC" w:rsidRPr="001C5BAC" w:rsidTr="001C5BAC">
        <w:trPr>
          <w:trHeight w:val="437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</w:p>
        </w:tc>
      </w:tr>
      <w:tr w:rsidR="001C5BAC" w:rsidRPr="001C5BAC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rfil apresentados com sucesso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:rsidTr="001C5BAC">
        <w:trPr>
          <w:trHeight w:val="434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</w:p>
        </w:tc>
      </w:tr>
      <w:tr w:rsidR="001C5BAC" w:rsidRPr="001C5BAC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:rsidTr="001C5BAC">
        <w:trPr>
          <w:trHeight w:val="46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</w:p>
        </w:tc>
      </w:tr>
      <w:tr w:rsidR="001C5BAC" w:rsidRPr="001C5BAC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dição foi feita com sucesso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6340"/>
      </w:tblGrid>
      <w:tr w:rsidR="001C5BAC" w:rsidRPr="001C5BAC" w:rsidTr="001C5BAC">
        <w:trPr>
          <w:trHeight w:val="437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</w:p>
        </w:tc>
      </w:tr>
      <w:tr w:rsidR="001C5BAC" w:rsidRPr="001C5BAC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squisa foi feita com sucesso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p w:rsidR="00E223E1" w:rsidRPr="00166AFD" w:rsidRDefault="00E223E1" w:rsidP="00E223E1"/>
    <w:p w:rsidR="00E223E1" w:rsidRDefault="00E223E1" w:rsidP="00E223E1">
      <w:pPr>
        <w:pStyle w:val="Cabealho3"/>
      </w:pPr>
      <w:bookmarkStart w:id="26" w:name="_Toc530962415"/>
      <w:r>
        <w:lastRenderedPageBreak/>
        <w:t>Testes de Integração</w:t>
      </w:r>
      <w:bookmarkEnd w:id="26"/>
    </w:p>
    <w:p w:rsidR="00E223E1" w:rsidRPr="00BC0B99" w:rsidRDefault="00E223E1" w:rsidP="00E223E1"/>
    <w:p w:rsidR="00E223E1" w:rsidRDefault="00E223E1" w:rsidP="00E223E1">
      <w:pPr>
        <w:pStyle w:val="Cabealho3"/>
      </w:pPr>
      <w:bookmarkStart w:id="27" w:name="_Toc530962416"/>
      <w:r>
        <w:t>Testes de Sistema</w:t>
      </w:r>
      <w:bookmarkEnd w:id="27"/>
    </w:p>
    <w:p w:rsidR="00E223E1" w:rsidRDefault="00E223E1" w:rsidP="00E223E1">
      <w:pPr>
        <w:pStyle w:val="Cabealho3"/>
      </w:pPr>
      <w:bookmarkStart w:id="28" w:name="_Toc530962417"/>
      <w:r>
        <w:t>Testes de aceitação</w:t>
      </w:r>
      <w:bookmarkEnd w:id="28"/>
    </w:p>
    <w:p w:rsidR="00883D48" w:rsidRPr="00E223E1" w:rsidRDefault="00883D48" w:rsidP="00883D48"/>
    <w:p w:rsidR="002F0319" w:rsidRDefault="00883D48" w:rsidP="00883D48">
      <w:pPr>
        <w:pStyle w:val="Cabealho2"/>
      </w:pPr>
      <w:r>
        <w:lastRenderedPageBreak/>
        <w:t xml:space="preserve">Esquema </w:t>
      </w:r>
      <w:r w:rsidR="002F0319">
        <w:t>de Navegação</w:t>
      </w:r>
    </w:p>
    <w:p w:rsidR="00883D48" w:rsidRDefault="002F0319" w:rsidP="002F0319">
      <w:pPr>
        <w:pStyle w:val="Cabealho2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inline distT="0" distB="0" distL="0" distR="0">
            <wp:extent cx="5810250" cy="4025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8" cy="4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02" w:rsidRPr="00E223E1" w:rsidRDefault="009311C5" w:rsidP="00E223E1">
      <w:r>
        <w:rPr>
          <w:noProof/>
          <w:lang w:eastAsia="pt-PT"/>
        </w:rPr>
        <w:lastRenderedPageBreak/>
        <w:drawing>
          <wp:inline distT="0" distB="0" distL="0" distR="0">
            <wp:extent cx="5886450" cy="4676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A7" w:rsidRDefault="003C7FA7" w:rsidP="003C7FA7">
      <w:pPr>
        <w:pStyle w:val="Cabealho2"/>
      </w:pPr>
      <w:bookmarkStart w:id="29" w:name="_Toc530962418"/>
      <w:r>
        <w:t>Manual de utilização</w:t>
      </w:r>
      <w:bookmarkEnd w:id="29"/>
    </w:p>
    <w:p w:rsidR="003F4C1A" w:rsidRDefault="003F4C1A" w:rsidP="003F4C1A">
      <w:r>
        <w:t>Existente dentro das páginas como demonstrado na figura abaixo.</w:t>
      </w:r>
    </w:p>
    <w:p w:rsidR="003F4C1A" w:rsidRPr="003F4C1A" w:rsidRDefault="00841CBB" w:rsidP="003F4C1A">
      <w:r>
        <w:rPr>
          <w:noProof/>
          <w:lang w:eastAsia="pt-PT"/>
        </w:rPr>
        <w:drawing>
          <wp:inline distT="0" distB="0" distL="0" distR="0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26" w:rsidRDefault="003C7FA7" w:rsidP="003C7FA7">
      <w:pPr>
        <w:pStyle w:val="Cabealho2"/>
      </w:pPr>
      <w:bookmarkStart w:id="30" w:name="_Toc530962419"/>
      <w:r>
        <w:t>Manual técnico</w:t>
      </w:r>
      <w:bookmarkEnd w:id="30"/>
    </w:p>
    <w:p w:rsidR="00405F25" w:rsidRDefault="00841CBB" w:rsidP="007E6B29">
      <w:r>
        <w:t xml:space="preserve">Existente em </w:t>
      </w:r>
      <w:hyperlink r:id="rId22" w:history="1">
        <w:r w:rsidRPr="00C33D06">
          <w:rPr>
            <w:rStyle w:val="Hiperligao"/>
            <w:rFonts w:ascii="Cambria" w:hAnsi="Cambria"/>
          </w:rPr>
          <w:t>https://github.com/lodyny/ProjectoESWDocumentation</w:t>
        </w:r>
      </w:hyperlink>
    </w:p>
    <w:p w:rsidR="00841CBB" w:rsidRDefault="00841CBB" w:rsidP="007E6B29">
      <w:r>
        <w:t>Gerado através do VSDocMan.</w:t>
      </w:r>
    </w:p>
    <w:sectPr w:rsidR="00841CBB" w:rsidSect="00CE1658">
      <w:headerReference w:type="default" r:id="rId23"/>
      <w:footerReference w:type="default" r:id="rId24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E7" w:rsidRDefault="00513AE7">
      <w:pPr>
        <w:spacing w:before="0" w:after="0"/>
      </w:pPr>
      <w:r>
        <w:separator/>
      </w:r>
    </w:p>
  </w:endnote>
  <w:endnote w:type="continuationSeparator" w:id="0">
    <w:p w:rsidR="00513AE7" w:rsidRDefault="00513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1C5BAC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1C5BAC" w:rsidRDefault="001C5BAC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:rsidR="001C5BAC" w:rsidRDefault="001C5BAC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1C5BAC" w:rsidRDefault="001C5BAC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1C5BAC" w:rsidRDefault="001C5BAC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1C5BAC" w:rsidRDefault="001C5BAC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39768E">
            <w:rPr>
              <w:i/>
              <w:iCs/>
              <w:noProof/>
              <w:sz w:val="20"/>
              <w:szCs w:val="20"/>
            </w:rPr>
            <w:t>2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39768E">
            <w:rPr>
              <w:i/>
              <w:iCs/>
              <w:noProof/>
              <w:sz w:val="20"/>
              <w:szCs w:val="20"/>
            </w:rPr>
            <w:t>25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1C5BAC" w:rsidRDefault="001C5BAC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E7" w:rsidRDefault="00513AE7">
      <w:pPr>
        <w:spacing w:before="0" w:after="0"/>
      </w:pPr>
      <w:r>
        <w:separator/>
      </w:r>
    </w:p>
  </w:footnote>
  <w:footnote w:type="continuationSeparator" w:id="0">
    <w:p w:rsidR="00513AE7" w:rsidRDefault="00513A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1C5BAC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1C5BAC" w:rsidRPr="00D46D82" w:rsidRDefault="001C5BAC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1C5BAC" w:rsidRPr="00D46D82" w:rsidRDefault="001C5BAC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5190"/>
    <w:multiLevelType w:val="multilevel"/>
    <w:tmpl w:val="E4065012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2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C5BAC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2F0319"/>
    <w:rsid w:val="00303066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9768E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514CD"/>
    <w:rsid w:val="00453526"/>
    <w:rsid w:val="00456F18"/>
    <w:rsid w:val="00466129"/>
    <w:rsid w:val="004707CF"/>
    <w:rsid w:val="00471942"/>
    <w:rsid w:val="00481C73"/>
    <w:rsid w:val="004827B6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13AE7"/>
    <w:rsid w:val="0052130A"/>
    <w:rsid w:val="005223BD"/>
    <w:rsid w:val="00533403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002"/>
    <w:rsid w:val="0084752B"/>
    <w:rsid w:val="00857C0F"/>
    <w:rsid w:val="008604DA"/>
    <w:rsid w:val="008655DD"/>
    <w:rsid w:val="00876326"/>
    <w:rsid w:val="00880718"/>
    <w:rsid w:val="00883D4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11C5"/>
    <w:rsid w:val="00933AE0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8BB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4947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Cabealh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Cabealho2">
    <w:name w:val="heading 2"/>
    <w:basedOn w:val="Cabealh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Cabealho3">
    <w:name w:val="heading 3"/>
    <w:basedOn w:val="Cabealho2"/>
    <w:next w:val="Normal"/>
    <w:qFormat/>
    <w:rsid w:val="00CC7487"/>
    <w:pPr>
      <w:numPr>
        <w:ilvl w:val="2"/>
      </w:numPr>
      <w:outlineLvl w:val="2"/>
    </w:pPr>
  </w:style>
  <w:style w:type="paragraph" w:styleId="Cabealh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Cabealh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o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odyny/ProjectoESWDocument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1A7B-2834-4084-B8A9-80D791D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5</Pages>
  <Words>284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David Afonso</cp:lastModifiedBy>
  <cp:revision>41</cp:revision>
  <cp:lastPrinted>2011-11-09T14:29:00Z</cp:lastPrinted>
  <dcterms:created xsi:type="dcterms:W3CDTF">2016-09-29T16:23:00Z</dcterms:created>
  <dcterms:modified xsi:type="dcterms:W3CDTF">2018-11-26T11:05:00Z</dcterms:modified>
</cp:coreProperties>
</file>